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03562E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03562E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2914D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5B222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03562E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FC5F4F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74" w:rsidRDefault="00CC2D74" w:rsidP="00CD235C">
      <w:pPr>
        <w:spacing w:after="0" w:line="240" w:lineRule="auto"/>
      </w:pPr>
      <w:r>
        <w:separator/>
      </w:r>
    </w:p>
  </w:endnote>
  <w:endnote w:type="continuationSeparator" w:id="0">
    <w:p w:rsidR="00CC2D74" w:rsidRDefault="00CC2D74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74" w:rsidRDefault="00CC2D74" w:rsidP="00CD235C">
      <w:pPr>
        <w:spacing w:after="0" w:line="240" w:lineRule="auto"/>
      </w:pPr>
      <w:r>
        <w:separator/>
      </w:r>
    </w:p>
  </w:footnote>
  <w:footnote w:type="continuationSeparator" w:id="0">
    <w:p w:rsidR="00CC2D74" w:rsidRDefault="00CC2D74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1B"/>
    <w:rsid w:val="00002A5E"/>
    <w:rsid w:val="00035483"/>
    <w:rsid w:val="0003562E"/>
    <w:rsid w:val="00044D6B"/>
    <w:rsid w:val="00053D12"/>
    <w:rsid w:val="00057B56"/>
    <w:rsid w:val="000605E3"/>
    <w:rsid w:val="001C2F75"/>
    <w:rsid w:val="002138B3"/>
    <w:rsid w:val="0022375E"/>
    <w:rsid w:val="002866A2"/>
    <w:rsid w:val="002914DB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B0AC5"/>
    <w:rsid w:val="006C3B87"/>
    <w:rsid w:val="006E0FCD"/>
    <w:rsid w:val="007837DF"/>
    <w:rsid w:val="00871705"/>
    <w:rsid w:val="008849D3"/>
    <w:rsid w:val="008B1423"/>
    <w:rsid w:val="008E7387"/>
    <w:rsid w:val="00952643"/>
    <w:rsid w:val="00994F39"/>
    <w:rsid w:val="009B7B05"/>
    <w:rsid w:val="009F10C9"/>
    <w:rsid w:val="00A1681B"/>
    <w:rsid w:val="00AC0AE6"/>
    <w:rsid w:val="00B07FD8"/>
    <w:rsid w:val="00B2167D"/>
    <w:rsid w:val="00BD33EB"/>
    <w:rsid w:val="00BE5B45"/>
    <w:rsid w:val="00C315E5"/>
    <w:rsid w:val="00C33AD8"/>
    <w:rsid w:val="00C46A4D"/>
    <w:rsid w:val="00C478A5"/>
    <w:rsid w:val="00C51356"/>
    <w:rsid w:val="00C93ED2"/>
    <w:rsid w:val="00CC2D74"/>
    <w:rsid w:val="00CD235C"/>
    <w:rsid w:val="00CF26ED"/>
    <w:rsid w:val="00D509D1"/>
    <w:rsid w:val="00D56410"/>
    <w:rsid w:val="00D81612"/>
    <w:rsid w:val="00DF43C6"/>
    <w:rsid w:val="00E33BE3"/>
    <w:rsid w:val="00EC33CE"/>
    <w:rsid w:val="00EE0BA7"/>
    <w:rsid w:val="00F274E7"/>
    <w:rsid w:val="00F5177B"/>
    <w:rsid w:val="00F52BF0"/>
    <w:rsid w:val="00F94BF4"/>
    <w:rsid w:val="00FC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47FC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972E-160F-4599-A7A7-F624818C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12</cp:revision>
  <cp:lastPrinted>2016-07-06T02:33:00Z</cp:lastPrinted>
  <dcterms:created xsi:type="dcterms:W3CDTF">2016-07-06T02:57:00Z</dcterms:created>
  <dcterms:modified xsi:type="dcterms:W3CDTF">2018-12-27T22:34:00Z</dcterms:modified>
</cp:coreProperties>
</file>